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C8" w:rsidRDefault="007E6CC8" w:rsidP="0088060B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Angel Morales</w:t>
      </w:r>
    </w:p>
    <w:p w:rsidR="00EE044C" w:rsidRPr="00EE044C" w:rsidRDefault="007E6CC8" w:rsidP="0088060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25 King St # 501, San Francisco, CA 94107 | (415) 261-5827 | </w:t>
      </w:r>
      <w:r w:rsidRPr="007E6CC8">
        <w:rPr>
          <w:sz w:val="22"/>
          <w:szCs w:val="22"/>
        </w:rPr>
        <w:t>a.morales829@yahoo.com</w:t>
      </w:r>
    </w:p>
    <w:p w:rsidR="0088060B" w:rsidRDefault="0088060B" w:rsidP="00EE044C">
      <w:pPr>
        <w:rPr>
          <w:rFonts w:ascii="Tahoma" w:hAnsi="Tahoma" w:cs="Tahoma"/>
          <w:b/>
          <w:sz w:val="24"/>
          <w:szCs w:val="24"/>
        </w:rPr>
      </w:pPr>
    </w:p>
    <w:p w:rsidR="00EE044C" w:rsidRDefault="00EE044C" w:rsidP="00EE044C">
      <w:pPr>
        <w:rPr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Objective</w:t>
      </w:r>
    </w:p>
    <w:p w:rsidR="00EE044C" w:rsidRPr="00EE044C" w:rsidRDefault="00D61C3F" w:rsidP="00EE044C">
      <w:pPr>
        <w:rPr>
          <w:sz w:val="22"/>
          <w:szCs w:val="22"/>
        </w:rPr>
      </w:pPr>
      <w:r w:rsidRPr="00D61C3F">
        <w:rPr>
          <w:sz w:val="22"/>
          <w:szCs w:val="22"/>
        </w:rPr>
        <w:pict>
          <v:rect id="_x0000_i1025" style="width:468pt;height:2pt" o:hrstd="t" o:hrnoshade="t" o:hr="t" fillcolor="black [3213]" stroked="f"/>
        </w:pict>
      </w:r>
    </w:p>
    <w:p w:rsidR="00EE044C" w:rsidRPr="00896F46" w:rsidRDefault="00EE044C" w:rsidP="00EE044C">
      <w:pPr>
        <w:rPr>
          <w:sz w:val="22"/>
          <w:szCs w:val="22"/>
        </w:rPr>
      </w:pPr>
      <w:r w:rsidRPr="00896F46">
        <w:rPr>
          <w:sz w:val="22"/>
          <w:szCs w:val="22"/>
        </w:rPr>
        <w:t xml:space="preserve">To obtain a position where I can apply my current skills, acquire new ones, and dedicate myself to great performance. </w:t>
      </w:r>
    </w:p>
    <w:p w:rsidR="00EE044C" w:rsidRDefault="00EE044C" w:rsidP="00EE044C">
      <w:pPr>
        <w:rPr>
          <w:sz w:val="24"/>
          <w:szCs w:val="24"/>
        </w:rPr>
      </w:pPr>
    </w:p>
    <w:p w:rsidR="00EE044C" w:rsidRDefault="00EE044C" w:rsidP="00896F46">
      <w:pPr>
        <w:rPr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Experience</w:t>
      </w:r>
    </w:p>
    <w:p w:rsidR="00896F46" w:rsidRPr="0088060B" w:rsidRDefault="00D61C3F" w:rsidP="0088060B">
      <w:pPr>
        <w:rPr>
          <w:sz w:val="22"/>
          <w:szCs w:val="22"/>
        </w:rPr>
      </w:pPr>
      <w:r w:rsidRPr="00D61C3F">
        <w:rPr>
          <w:sz w:val="22"/>
          <w:szCs w:val="22"/>
        </w:rPr>
        <w:pict>
          <v:rect id="_x0000_i1026" style="width:468pt;height:2pt" o:hrstd="t" o:hrnoshade="t" o:hr="t" fillcolor="black [3213]" stroked="f"/>
        </w:pict>
      </w:r>
    </w:p>
    <w:p w:rsidR="00896F46" w:rsidRPr="00896F46" w:rsidRDefault="00896F46" w:rsidP="00896F46">
      <w:pPr>
        <w:jc w:val="center"/>
        <w:rPr>
          <w:rFonts w:ascii="Tahoma" w:hAnsi="Tahoma" w:cs="Tahoma"/>
          <w:b/>
          <w:sz w:val="24"/>
          <w:szCs w:val="24"/>
        </w:rPr>
      </w:pPr>
      <w:r w:rsidRPr="00896F46">
        <w:rPr>
          <w:rFonts w:ascii="Tahoma" w:hAnsi="Tahoma" w:cs="Tahoma"/>
          <w:b/>
          <w:sz w:val="24"/>
          <w:szCs w:val="24"/>
        </w:rPr>
        <w:t>Design Milagros</w:t>
      </w:r>
    </w:p>
    <w:p w:rsidR="00CB7EC6" w:rsidRPr="002F715F" w:rsidRDefault="00CB7EC6" w:rsidP="00CB7EC6">
      <w:pPr>
        <w:jc w:val="center"/>
        <w:rPr>
          <w:sz w:val="22"/>
          <w:szCs w:val="22"/>
        </w:rPr>
      </w:pPr>
      <w:r w:rsidRPr="002F715F">
        <w:rPr>
          <w:sz w:val="22"/>
          <w:szCs w:val="22"/>
        </w:rPr>
        <w:t>(415) 655-9829</w:t>
      </w:r>
    </w:p>
    <w:p w:rsidR="00896F46" w:rsidRDefault="00896F46" w:rsidP="00896F46">
      <w:pPr>
        <w:rPr>
          <w:sz w:val="24"/>
          <w:szCs w:val="24"/>
        </w:rPr>
      </w:pPr>
      <w:r w:rsidRPr="007D035D">
        <w:rPr>
          <w:sz w:val="24"/>
          <w:szCs w:val="24"/>
          <w:u w:val="single"/>
        </w:rPr>
        <w:t>Warehouse/Dri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/2017 – Current</w:t>
      </w:r>
    </w:p>
    <w:p w:rsidR="00896F46" w:rsidRDefault="00896F46" w:rsidP="00896F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ad/unload furniture onto company vehicles</w:t>
      </w:r>
      <w:r w:rsidR="00DF3CCD">
        <w:rPr>
          <w:sz w:val="24"/>
          <w:szCs w:val="24"/>
        </w:rPr>
        <w:t>, and help the designers stage rooms</w:t>
      </w:r>
    </w:p>
    <w:p w:rsidR="00896F46" w:rsidRDefault="00896F46" w:rsidP="00DF3C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riving company vehicles – Box Truck. Sprinter Van. Cargo Van.</w:t>
      </w:r>
    </w:p>
    <w:p w:rsidR="00DF3CCD" w:rsidRDefault="00DF3CCD" w:rsidP="00DF3C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al warehouse upkeep</w:t>
      </w:r>
    </w:p>
    <w:p w:rsidR="00CB7EC6" w:rsidRDefault="00CB7EC6" w:rsidP="00CB7EC6">
      <w:pPr>
        <w:pStyle w:val="ListParagraph"/>
        <w:rPr>
          <w:sz w:val="24"/>
          <w:szCs w:val="24"/>
        </w:rPr>
      </w:pPr>
    </w:p>
    <w:p w:rsidR="00CB7EC6" w:rsidRPr="00665760" w:rsidRDefault="00DF3CCD" w:rsidP="00CB7EC6">
      <w:pPr>
        <w:jc w:val="center"/>
        <w:rPr>
          <w:sz w:val="22"/>
          <w:szCs w:val="22"/>
        </w:rPr>
      </w:pPr>
      <w:r w:rsidRPr="00665760">
        <w:rPr>
          <w:sz w:val="22"/>
          <w:szCs w:val="22"/>
        </w:rPr>
        <w:t>375 Oyster Point</w:t>
      </w:r>
      <w:r w:rsidR="00CB7EC6" w:rsidRPr="00665760">
        <w:rPr>
          <w:sz w:val="22"/>
          <w:szCs w:val="22"/>
        </w:rPr>
        <w:t>, South San Francisco, CA</w:t>
      </w:r>
    </w:p>
    <w:p w:rsidR="00DF3CCD" w:rsidRDefault="00D61C3F" w:rsidP="00DF3CCD">
      <w:pPr>
        <w:rPr>
          <w:sz w:val="24"/>
          <w:szCs w:val="24"/>
        </w:rPr>
      </w:pPr>
      <w:r w:rsidRPr="00D61C3F">
        <w:rPr>
          <w:sz w:val="22"/>
          <w:szCs w:val="22"/>
        </w:rPr>
        <w:pict>
          <v:rect id="_x0000_i1027" style="width:468pt;height:1pt" o:hrstd="t" o:hrnoshade="t" o:hr="t" fillcolor="#d8d8d8 [2732]" stroked="f"/>
        </w:pict>
      </w:r>
    </w:p>
    <w:p w:rsidR="00CB7EC6" w:rsidRPr="00896F46" w:rsidRDefault="00CB7EC6" w:rsidP="00CB7EC6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Tony’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Napoletana</w:t>
      </w:r>
      <w:proofErr w:type="spellEnd"/>
    </w:p>
    <w:p w:rsidR="00CB7EC6" w:rsidRPr="002F715F" w:rsidRDefault="00CB7EC6" w:rsidP="00CB7EC6">
      <w:pPr>
        <w:jc w:val="center"/>
        <w:rPr>
          <w:sz w:val="22"/>
          <w:szCs w:val="22"/>
        </w:rPr>
      </w:pPr>
      <w:r w:rsidRPr="002F715F">
        <w:rPr>
          <w:sz w:val="22"/>
          <w:szCs w:val="22"/>
        </w:rPr>
        <w:t>(415) 835-9888</w:t>
      </w:r>
    </w:p>
    <w:p w:rsidR="00CB7EC6" w:rsidRDefault="00757152" w:rsidP="00CB7EC6">
      <w:pPr>
        <w:rPr>
          <w:sz w:val="24"/>
          <w:szCs w:val="24"/>
        </w:rPr>
      </w:pPr>
      <w:proofErr w:type="spellStart"/>
      <w:r w:rsidRPr="00F8458C">
        <w:rPr>
          <w:sz w:val="24"/>
          <w:szCs w:val="24"/>
          <w:u w:val="single"/>
        </w:rPr>
        <w:t>SliceHouse</w:t>
      </w:r>
      <w:proofErr w:type="spellEnd"/>
      <w:r w:rsidR="00B523B6" w:rsidRPr="00F8458C">
        <w:rPr>
          <w:sz w:val="24"/>
          <w:szCs w:val="24"/>
          <w:u w:val="single"/>
        </w:rPr>
        <w:t>/Cashie</w:t>
      </w:r>
      <w:r w:rsidR="00F8458C">
        <w:rPr>
          <w:sz w:val="24"/>
          <w:szCs w:val="24"/>
          <w:u w:val="single"/>
        </w:rPr>
        <w:t>r</w:t>
      </w:r>
      <w:r w:rsidR="00F8458C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</w:r>
      <w:r w:rsidR="00CB7EC6">
        <w:rPr>
          <w:sz w:val="24"/>
          <w:szCs w:val="24"/>
        </w:rPr>
        <w:tab/>
        <w:t>0</w:t>
      </w:r>
      <w:r>
        <w:rPr>
          <w:sz w:val="24"/>
          <w:szCs w:val="24"/>
        </w:rPr>
        <w:t>8</w:t>
      </w:r>
      <w:r w:rsidR="00CB7EC6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="00CB7EC6">
        <w:rPr>
          <w:sz w:val="24"/>
          <w:szCs w:val="24"/>
        </w:rPr>
        <w:t xml:space="preserve"> – </w:t>
      </w:r>
      <w:r>
        <w:rPr>
          <w:sz w:val="24"/>
          <w:szCs w:val="24"/>
        </w:rPr>
        <w:t>08/2017</w:t>
      </w:r>
    </w:p>
    <w:p w:rsidR="00CB7EC6" w:rsidRDefault="00684765" w:rsidP="00CB7E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paration of different food items</w:t>
      </w:r>
    </w:p>
    <w:p w:rsidR="00CB7EC6" w:rsidRDefault="00684765" w:rsidP="00CB7E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ey handling</w:t>
      </w:r>
    </w:p>
    <w:p w:rsidR="00CB7EC6" w:rsidRPr="00665760" w:rsidRDefault="00684765" w:rsidP="006657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CB7EC6" w:rsidRPr="00665760" w:rsidRDefault="00757152" w:rsidP="00757152">
      <w:pPr>
        <w:jc w:val="center"/>
        <w:rPr>
          <w:sz w:val="22"/>
          <w:szCs w:val="22"/>
        </w:rPr>
      </w:pPr>
      <w:r w:rsidRPr="00665760">
        <w:rPr>
          <w:sz w:val="22"/>
          <w:szCs w:val="22"/>
        </w:rPr>
        <w:t>1556 Stockton St</w:t>
      </w:r>
      <w:r w:rsidR="00CB7EC6" w:rsidRPr="00665760">
        <w:rPr>
          <w:sz w:val="22"/>
          <w:szCs w:val="22"/>
        </w:rPr>
        <w:t>, San Francisco, CA</w:t>
      </w:r>
    </w:p>
    <w:p w:rsidR="00AE3BD3" w:rsidRDefault="00D61C3F" w:rsidP="00AE3BD3">
      <w:pPr>
        <w:rPr>
          <w:sz w:val="24"/>
          <w:szCs w:val="24"/>
        </w:rPr>
      </w:pPr>
      <w:r w:rsidRPr="00D61C3F">
        <w:rPr>
          <w:sz w:val="22"/>
          <w:szCs w:val="22"/>
        </w:rPr>
        <w:pict>
          <v:rect id="_x0000_i1028" style="width:468pt;height:1pt" o:hrstd="t" o:hrnoshade="t" o:hr="t" fillcolor="#d8d8d8 [2732]" stroked="f"/>
        </w:pict>
      </w:r>
    </w:p>
    <w:p w:rsidR="00AE3BD3" w:rsidRPr="002F715F" w:rsidRDefault="00AE3BD3" w:rsidP="00AE3BD3">
      <w:pPr>
        <w:jc w:val="center"/>
        <w:rPr>
          <w:rFonts w:ascii="Tahoma" w:hAnsi="Tahoma" w:cs="Tahoma"/>
          <w:b/>
          <w:sz w:val="24"/>
          <w:szCs w:val="24"/>
        </w:rPr>
      </w:pPr>
      <w:r w:rsidRPr="002F715F">
        <w:rPr>
          <w:rFonts w:ascii="Tahoma" w:hAnsi="Tahoma" w:cs="Tahoma"/>
          <w:b/>
          <w:sz w:val="24"/>
          <w:szCs w:val="24"/>
        </w:rPr>
        <w:t>In-Home Services</w:t>
      </w:r>
    </w:p>
    <w:p w:rsidR="00AE3BD3" w:rsidRPr="002F715F" w:rsidRDefault="00AE3BD3" w:rsidP="00AE3BD3">
      <w:pPr>
        <w:jc w:val="center"/>
        <w:rPr>
          <w:sz w:val="22"/>
          <w:szCs w:val="22"/>
        </w:rPr>
      </w:pPr>
      <w:r w:rsidRPr="002F715F">
        <w:rPr>
          <w:sz w:val="22"/>
          <w:szCs w:val="22"/>
        </w:rPr>
        <w:t xml:space="preserve">(415) </w:t>
      </w:r>
      <w:r w:rsidR="00A60575" w:rsidRPr="002F715F">
        <w:rPr>
          <w:sz w:val="22"/>
          <w:szCs w:val="22"/>
        </w:rPr>
        <w:t>243-4477</w:t>
      </w:r>
    </w:p>
    <w:p w:rsidR="00AE3BD3" w:rsidRDefault="00A60575" w:rsidP="00AE3BD3">
      <w:pPr>
        <w:rPr>
          <w:sz w:val="24"/>
          <w:szCs w:val="24"/>
        </w:rPr>
      </w:pPr>
      <w:r w:rsidRPr="00F8458C">
        <w:rPr>
          <w:sz w:val="24"/>
          <w:szCs w:val="24"/>
          <w:u w:val="single"/>
        </w:rPr>
        <w:t>Caretaker</w:t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 w:rsidR="00AE3BD3">
        <w:rPr>
          <w:sz w:val="24"/>
          <w:szCs w:val="24"/>
        </w:rPr>
        <w:tab/>
      </w:r>
      <w:r>
        <w:rPr>
          <w:sz w:val="24"/>
          <w:szCs w:val="24"/>
        </w:rPr>
        <w:tab/>
        <w:t>11/2012</w:t>
      </w:r>
      <w:r w:rsidR="00AE3BD3">
        <w:rPr>
          <w:sz w:val="24"/>
          <w:szCs w:val="24"/>
        </w:rPr>
        <w:t xml:space="preserve"> – 0</w:t>
      </w:r>
      <w:r>
        <w:rPr>
          <w:sz w:val="24"/>
          <w:szCs w:val="24"/>
        </w:rPr>
        <w:t>7</w:t>
      </w:r>
      <w:r w:rsidR="00AE3BD3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p w:rsidR="00AE3BD3" w:rsidRDefault="006C7C6E" w:rsidP="00AE3BD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pretation and translation</w:t>
      </w:r>
    </w:p>
    <w:p w:rsidR="00AE3BD3" w:rsidRDefault="00977EA6" w:rsidP="00AE3BD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ance with patients personal errands</w:t>
      </w:r>
    </w:p>
    <w:p w:rsidR="00AE3BD3" w:rsidRDefault="00F6263D" w:rsidP="006657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usehold maintenance</w:t>
      </w:r>
    </w:p>
    <w:p w:rsidR="00665760" w:rsidRPr="00665760" w:rsidRDefault="00665760" w:rsidP="00665760">
      <w:pPr>
        <w:pStyle w:val="ListParagraph"/>
        <w:rPr>
          <w:sz w:val="24"/>
          <w:szCs w:val="24"/>
        </w:rPr>
      </w:pPr>
    </w:p>
    <w:p w:rsidR="00665760" w:rsidRDefault="00AE3BD3" w:rsidP="00665760">
      <w:pPr>
        <w:jc w:val="center"/>
        <w:rPr>
          <w:sz w:val="22"/>
          <w:szCs w:val="22"/>
        </w:rPr>
      </w:pPr>
      <w:r w:rsidRPr="00665760">
        <w:rPr>
          <w:sz w:val="22"/>
          <w:szCs w:val="22"/>
        </w:rPr>
        <w:t>1035 Market St, San Francisco, CA</w:t>
      </w:r>
    </w:p>
    <w:p w:rsidR="00665760" w:rsidRPr="00665760" w:rsidRDefault="00665760" w:rsidP="00665760">
      <w:pPr>
        <w:jc w:val="center"/>
        <w:rPr>
          <w:sz w:val="22"/>
          <w:szCs w:val="22"/>
        </w:rPr>
      </w:pPr>
      <w:r w:rsidRPr="00D61C3F">
        <w:rPr>
          <w:sz w:val="22"/>
          <w:szCs w:val="22"/>
        </w:rPr>
        <w:pict>
          <v:rect id="_x0000_i1031" style="width:468pt;height:1pt" o:hrstd="t" o:hrnoshade="t" o:hr="t" fillcolor="#d8d8d8 [2732]" stroked="f"/>
        </w:pict>
      </w:r>
    </w:p>
    <w:p w:rsidR="00A60575" w:rsidRDefault="00DF12C8" w:rsidP="00A60575">
      <w:pPr>
        <w:rPr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Education</w:t>
      </w:r>
    </w:p>
    <w:p w:rsidR="00A60575" w:rsidRPr="00A60575" w:rsidRDefault="00D61C3F" w:rsidP="00A60575">
      <w:pPr>
        <w:rPr>
          <w:sz w:val="22"/>
          <w:szCs w:val="22"/>
        </w:rPr>
      </w:pPr>
      <w:r w:rsidRPr="00D61C3F">
        <w:rPr>
          <w:sz w:val="22"/>
          <w:szCs w:val="22"/>
        </w:rPr>
        <w:pict>
          <v:rect id="_x0000_i1029" style="width:468pt;height:2pt" o:hrstd="t" o:hrnoshade="t" o:hr="t" fillcolor="black [3213]" stroked="f"/>
        </w:pict>
      </w:r>
    </w:p>
    <w:p w:rsidR="00A60575" w:rsidRDefault="00A60575" w:rsidP="00A60575">
      <w:pPr>
        <w:rPr>
          <w:sz w:val="24"/>
          <w:szCs w:val="24"/>
        </w:rPr>
      </w:pPr>
      <w:r>
        <w:rPr>
          <w:sz w:val="24"/>
          <w:szCs w:val="24"/>
        </w:rPr>
        <w:t>G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715F">
        <w:rPr>
          <w:sz w:val="24"/>
          <w:szCs w:val="24"/>
        </w:rPr>
        <w:tab/>
        <w:t>John Adams High School</w:t>
      </w:r>
      <w:r w:rsidR="002F715F">
        <w:rPr>
          <w:sz w:val="24"/>
          <w:szCs w:val="24"/>
        </w:rPr>
        <w:tab/>
      </w:r>
      <w:r w:rsidR="002F715F">
        <w:rPr>
          <w:sz w:val="24"/>
          <w:szCs w:val="24"/>
        </w:rPr>
        <w:tab/>
      </w:r>
      <w:r>
        <w:rPr>
          <w:sz w:val="24"/>
          <w:szCs w:val="24"/>
        </w:rPr>
        <w:t>San Francisco, CA</w:t>
      </w:r>
    </w:p>
    <w:p w:rsidR="00A60575" w:rsidRDefault="00A60575" w:rsidP="00A60575">
      <w:pPr>
        <w:rPr>
          <w:sz w:val="24"/>
          <w:szCs w:val="24"/>
        </w:rPr>
      </w:pPr>
    </w:p>
    <w:p w:rsidR="00A60575" w:rsidRDefault="00A60575" w:rsidP="00A60575">
      <w:pPr>
        <w:rPr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Skills</w:t>
      </w:r>
    </w:p>
    <w:p w:rsidR="00A60575" w:rsidRPr="00EE044C" w:rsidRDefault="00D61C3F" w:rsidP="00A60575">
      <w:pPr>
        <w:rPr>
          <w:sz w:val="22"/>
          <w:szCs w:val="22"/>
        </w:rPr>
      </w:pPr>
      <w:r w:rsidRPr="00D61C3F">
        <w:rPr>
          <w:sz w:val="22"/>
          <w:szCs w:val="22"/>
        </w:rPr>
        <w:pict>
          <v:rect id="_x0000_i1030" style="width:468pt;height:2pt" o:hrstd="t" o:hrnoshade="t" o:hr="t" fillcolor="black [3213]" stroked="f"/>
        </w:pict>
      </w:r>
    </w:p>
    <w:p w:rsidR="00665760" w:rsidRDefault="00474540" w:rsidP="00DF3CCD">
      <w:pPr>
        <w:rPr>
          <w:sz w:val="24"/>
          <w:szCs w:val="24"/>
        </w:rPr>
      </w:pPr>
      <w:r>
        <w:rPr>
          <w:sz w:val="24"/>
          <w:szCs w:val="24"/>
        </w:rPr>
        <w:t>Bilingual:</w:t>
      </w:r>
      <w:r w:rsidR="007E5BBD">
        <w:rPr>
          <w:sz w:val="24"/>
          <w:szCs w:val="24"/>
        </w:rPr>
        <w:t xml:space="preserve"> Fluent in English and Spanish </w:t>
      </w:r>
      <w:r w:rsidR="007E5BBD" w:rsidRPr="007E5BBD">
        <w:rPr>
          <w:sz w:val="24"/>
          <w:szCs w:val="24"/>
        </w:rPr>
        <w:t>• Customer Ser</w:t>
      </w:r>
      <w:r w:rsidR="007E5BBD">
        <w:rPr>
          <w:sz w:val="24"/>
          <w:szCs w:val="24"/>
        </w:rPr>
        <w:t xml:space="preserve">vice </w:t>
      </w:r>
      <w:r w:rsidR="007E5BBD" w:rsidRPr="004A0950">
        <w:rPr>
          <w:sz w:val="24"/>
          <w:szCs w:val="24"/>
        </w:rPr>
        <w:t xml:space="preserve">• Forklift Experience • Microsoft Office: Excel, Word, and </w:t>
      </w:r>
      <w:r w:rsidR="004A0950" w:rsidRPr="004A0950">
        <w:rPr>
          <w:sz w:val="24"/>
          <w:szCs w:val="24"/>
        </w:rPr>
        <w:t>Outlook</w:t>
      </w:r>
    </w:p>
    <w:p w:rsidR="00DF3CCD" w:rsidRPr="0040632D" w:rsidRDefault="0040632D" w:rsidP="00DF12C8">
      <w:pPr>
        <w:jc w:val="center"/>
        <w:rPr>
          <w:rStyle w:val="SubtleEmphasis"/>
        </w:rPr>
      </w:pPr>
      <w:r w:rsidRPr="007E5BBD">
        <w:rPr>
          <w:sz w:val="24"/>
          <w:szCs w:val="24"/>
        </w:rPr>
        <w:t xml:space="preserve">• </w:t>
      </w:r>
      <w:r w:rsidR="00DF12C8" w:rsidRPr="00660F61">
        <w:rPr>
          <w:rFonts w:ascii="Calibri" w:hAnsi="Calibri"/>
          <w:b/>
          <w:sz w:val="22"/>
          <w:szCs w:val="22"/>
        </w:rPr>
        <w:t>References available upon request</w:t>
      </w:r>
      <w:r w:rsidRPr="0040632D">
        <w:rPr>
          <w:sz w:val="24"/>
          <w:szCs w:val="24"/>
        </w:rPr>
        <w:t xml:space="preserve"> </w:t>
      </w:r>
      <w:r w:rsidRPr="007E5BBD">
        <w:rPr>
          <w:sz w:val="24"/>
          <w:szCs w:val="24"/>
        </w:rPr>
        <w:t>•</w:t>
      </w:r>
    </w:p>
    <w:sectPr w:rsidR="00DF3CCD" w:rsidRPr="0040632D" w:rsidSect="009A2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E9" w:rsidRDefault="00FD57E9" w:rsidP="00FE674C">
      <w:r>
        <w:separator/>
      </w:r>
    </w:p>
  </w:endnote>
  <w:endnote w:type="continuationSeparator" w:id="0">
    <w:p w:rsidR="00FD57E9" w:rsidRDefault="00FD57E9" w:rsidP="00FE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E9" w:rsidRDefault="00FD57E9" w:rsidP="00FE674C">
      <w:r>
        <w:separator/>
      </w:r>
    </w:p>
  </w:footnote>
  <w:footnote w:type="continuationSeparator" w:id="0">
    <w:p w:rsidR="00FD57E9" w:rsidRDefault="00FD57E9" w:rsidP="00FE6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F47"/>
    <w:multiLevelType w:val="hybridMultilevel"/>
    <w:tmpl w:val="1A7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C543A6"/>
    <w:multiLevelType w:val="hybridMultilevel"/>
    <w:tmpl w:val="DC76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4C"/>
    <w:rsid w:val="002F715F"/>
    <w:rsid w:val="003708C4"/>
    <w:rsid w:val="0040632D"/>
    <w:rsid w:val="00474540"/>
    <w:rsid w:val="004A0950"/>
    <w:rsid w:val="005C3D27"/>
    <w:rsid w:val="00665760"/>
    <w:rsid w:val="00684765"/>
    <w:rsid w:val="006C7C6E"/>
    <w:rsid w:val="00757152"/>
    <w:rsid w:val="007D035D"/>
    <w:rsid w:val="007E5BBD"/>
    <w:rsid w:val="007E6CC8"/>
    <w:rsid w:val="00834669"/>
    <w:rsid w:val="0088060B"/>
    <w:rsid w:val="00896F46"/>
    <w:rsid w:val="008E5D37"/>
    <w:rsid w:val="00977EA6"/>
    <w:rsid w:val="009A2C2E"/>
    <w:rsid w:val="00A60575"/>
    <w:rsid w:val="00AE3BD3"/>
    <w:rsid w:val="00B523B6"/>
    <w:rsid w:val="00CB7EC6"/>
    <w:rsid w:val="00D61C3F"/>
    <w:rsid w:val="00DC28E3"/>
    <w:rsid w:val="00DF12C8"/>
    <w:rsid w:val="00DF3CCD"/>
    <w:rsid w:val="00EB3339"/>
    <w:rsid w:val="00EE044C"/>
    <w:rsid w:val="00F6263D"/>
    <w:rsid w:val="00F8458C"/>
    <w:rsid w:val="00FD57E9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DC28E3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DC28E3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FE674C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FE674C"/>
    <w:pPr>
      <w:spacing w:line="220" w:lineRule="atLeast"/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E6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7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6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4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28E3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28E3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DC28E3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C28E3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DC28E3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DC28E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DC28E3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DC28E3"/>
    <w:rPr>
      <w:rFonts w:ascii="Times New Roman" w:eastAsia="Times New Roman" w:hAnsi="Times New Roman" w:cs="Times New Roman"/>
      <w:szCs w:val="16"/>
    </w:rPr>
  </w:style>
  <w:style w:type="character" w:styleId="Hyperlink">
    <w:name w:val="Hyperlink"/>
    <w:basedOn w:val="DefaultParagraphFont"/>
    <w:uiPriority w:val="99"/>
    <w:unhideWhenUsed/>
    <w:rsid w:val="007E6C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F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063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5640-E475-42FA-AE69-52CAF03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1839</dc:creator>
  <cp:lastModifiedBy>i51839</cp:lastModifiedBy>
  <cp:revision>2</cp:revision>
  <dcterms:created xsi:type="dcterms:W3CDTF">2017-10-06T03:15:00Z</dcterms:created>
  <dcterms:modified xsi:type="dcterms:W3CDTF">2017-10-06T03:15:00Z</dcterms:modified>
</cp:coreProperties>
</file>